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维护与维修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装配（机械）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76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-装配（机械）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